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5A" w:rsidRPr="003B2B5A" w:rsidRDefault="003B2B5A" w:rsidP="003B2B5A">
      <w:pPr>
        <w:spacing w:line="288" w:lineRule="auto"/>
        <w:jc w:val="center"/>
        <w:rPr>
          <w:rFonts w:ascii="Arial" w:hAnsi="Arial" w:cs="Arial"/>
          <w:b/>
          <w:color w:val="004083"/>
        </w:rPr>
      </w:pPr>
      <w:r w:rsidRPr="003B2B5A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12" name="rg_hi" descr="ANd9GcQVLO0u_15cEOsY4kZoiZn0e3EiWP31a6vg9gyVtVYSBKF2R4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B5A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13" name="rg_hi" descr="ANd9GcQVLO0u_15cEOsY4kZoiZn0e3EiWP31a6vg9gyVtVYSBKF2R4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B5A">
        <w:rPr>
          <w:rFonts w:ascii="Arial" w:hAnsi="Arial" w:cs="Arial"/>
          <w:b/>
          <w:color w:val="004083"/>
        </w:rPr>
        <w:t>GAIA-registratieformulier accreditatie verloskundigen</w:t>
      </w:r>
    </w:p>
    <w:p w:rsidR="003B2B5A" w:rsidRDefault="003B2B5A" w:rsidP="003B2B5A">
      <w:pPr>
        <w:spacing w:line="288" w:lineRule="auto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08"/>
        <w:gridCol w:w="5647"/>
      </w:tblGrid>
      <w:tr w:rsidR="003B2B5A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3B2B5A" w:rsidRPr="00897D73" w:rsidRDefault="003B2B5A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3B2B5A" w:rsidRPr="003B2B5A" w:rsidRDefault="003B2B5A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Titel nascholing</w:t>
            </w:r>
          </w:p>
        </w:tc>
        <w:tc>
          <w:tcPr>
            <w:tcW w:w="5647" w:type="dxa"/>
            <w:vAlign w:val="center"/>
          </w:tcPr>
          <w:p w:rsidR="003B2B5A" w:rsidRPr="003B2B5A" w:rsidRDefault="003B2B5A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ar wordt de nascholing gehouden?</w:t>
            </w:r>
            <w:r>
              <w:rPr>
                <w:rFonts w:ascii="Arial" w:hAnsi="Arial" w:cs="Arial"/>
                <w:sz w:val="18"/>
                <w:szCs w:val="18"/>
              </w:rPr>
              <w:br/>
              <w:t>Plaats, locatie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neer wordt de scholing gehouden?</w:t>
            </w:r>
            <w:r>
              <w:rPr>
                <w:rFonts w:ascii="Arial" w:hAnsi="Arial" w:cs="Arial"/>
                <w:sz w:val="18"/>
                <w:szCs w:val="18"/>
              </w:rPr>
              <w:br/>
              <w:t>Dag, datum, begin- en eindtijd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or hoeveel uur vraagt u accreditatie aan </w:t>
            </w:r>
          </w:p>
        </w:tc>
        <w:tc>
          <w:tcPr>
            <w:tcW w:w="5647" w:type="dxa"/>
            <w:vAlign w:val="center"/>
          </w:tcPr>
          <w:p w:rsidR="00025303" w:rsidRPr="003B2B5A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en er een huiswerkopdracht gemaakt moet worden, wordt deze apart geaccrediteerd? </w:t>
            </w:r>
          </w:p>
        </w:tc>
        <w:tc>
          <w:tcPr>
            <w:tcW w:w="5647" w:type="dxa"/>
            <w:vAlign w:val="center"/>
          </w:tcPr>
          <w:p w:rsidR="00025303" w:rsidRPr="003B2B5A" w:rsidRDefault="000253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leerdoelen van de cursus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3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25303" w:rsidRPr="00897D73" w:rsidRDefault="000253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25303" w:rsidRPr="00897D73" w:rsidRDefault="00025303" w:rsidP="00CA0B4D">
            <w:pPr>
              <w:pStyle w:val="Lijstalinea"/>
              <w:spacing w:line="288" w:lineRule="auto"/>
              <w:ind w:left="360" w:hanging="3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type</w:t>
            </w:r>
          </w:p>
        </w:tc>
        <w:tc>
          <w:tcPr>
            <w:tcW w:w="5647" w:type="dxa"/>
            <w:vAlign w:val="center"/>
          </w:tcPr>
          <w:p w:rsidR="00025303" w:rsidRDefault="00025303" w:rsidP="0002530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Cursus met (fysieke) bijeenkomst(en)/ accreditatie per bijeenkomst</w:t>
            </w:r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Individuele nascholing/e-</w:t>
            </w:r>
            <w:proofErr w:type="spellStart"/>
            <w:r w:rsidRPr="00000AC3">
              <w:rPr>
                <w:rFonts w:ascii="Arial" w:hAnsi="Arial" w:cs="Arial"/>
                <w:sz w:val="18"/>
                <w:szCs w:val="18"/>
              </w:rPr>
              <w:t>learning</w:t>
            </w:r>
            <w:proofErr w:type="spellEnd"/>
          </w:p>
          <w:p w:rsidR="00025303" w:rsidRPr="00000AC3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g</w:t>
            </w:r>
            <w:r w:rsidRPr="00000AC3">
              <w:rPr>
                <w:rFonts w:ascii="Arial" w:hAnsi="Arial" w:cs="Arial"/>
                <w:sz w:val="18"/>
                <w:szCs w:val="18"/>
              </w:rPr>
              <w:t>roep</w:t>
            </w:r>
          </w:p>
          <w:p w:rsidR="00025303" w:rsidRPr="003B2B5A" w:rsidRDefault="00025303" w:rsidP="00CA0B4D">
            <w:pPr>
              <w:numPr>
                <w:ilvl w:val="0"/>
                <w:numId w:val="38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000AC3">
              <w:rPr>
                <w:rFonts w:ascii="Arial" w:hAnsi="Arial" w:cs="Arial"/>
                <w:sz w:val="18"/>
                <w:szCs w:val="18"/>
              </w:rPr>
              <w:t>Cursus met (fysieke) bijeenkomst(en)/ alleen accreditatie voor totaal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de scholing eerder geaccrediteerd? </w:t>
            </w:r>
            <w:r>
              <w:rPr>
                <w:rFonts w:ascii="Arial" w:hAnsi="Arial" w:cs="Arial"/>
                <w:sz w:val="18"/>
                <w:szCs w:val="18"/>
              </w:rPr>
              <w:br/>
              <w:t>Indien ja, stuur de evaluatieresultaten mee met de aanvraag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En 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>ja, onder welk nummer en voor hoeveel uur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De nascholing is eerder geaccrediteerd onder nummer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</w:t>
            </w:r>
          </w:p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oor _____ uur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 voor scholing betreft het?</w:t>
            </w:r>
          </w:p>
        </w:tc>
        <w:tc>
          <w:tcPr>
            <w:tcW w:w="5647" w:type="dxa"/>
            <w:vAlign w:val="center"/>
          </w:tcPr>
          <w:p w:rsidR="00C5105C" w:rsidRDefault="00C5105C" w:rsidP="00C5105C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ongres/symposium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kshop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aardigheidsonderwijs spoedeisende handelingen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ursus / opleiding</w:t>
            </w:r>
          </w:p>
          <w:p w:rsidR="00CA0B4D" w:rsidRPr="003B2B5A" w:rsidRDefault="00CA0B4D" w:rsidP="00CA0B4D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nders namelijk: ____________________________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A0B4D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Voor welke beroepsgroep (en) </w:t>
            </w:r>
            <w:r>
              <w:rPr>
                <w:rFonts w:ascii="Arial" w:hAnsi="Arial" w:cs="Arial"/>
                <w:sz w:val="18"/>
                <w:szCs w:val="18"/>
              </w:rPr>
              <w:t>is de scholing primair bedoeld?</w:t>
            </w:r>
          </w:p>
        </w:tc>
        <w:tc>
          <w:tcPr>
            <w:tcW w:w="5647" w:type="dxa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Eerstelijns verloskundi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linisch verloskundigen</w:t>
            </w:r>
          </w:p>
          <w:p w:rsidR="00CA0B4D" w:rsidRPr="003B2B5A" w:rsidRDefault="00060E5B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Gynaecolo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inderarts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Huisarts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erpleegkundig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Kraamverzorgenden</w:t>
            </w:r>
          </w:p>
          <w:p w:rsidR="00CA0B4D" w:rsidRPr="003B2B5A" w:rsidRDefault="00CA0B4D" w:rsidP="00CA0B4D">
            <w:pPr>
              <w:numPr>
                <w:ilvl w:val="0"/>
                <w:numId w:val="31"/>
              </w:numPr>
              <w:spacing w:line="288" w:lineRule="auto"/>
              <w:ind w:left="403" w:hanging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nders nl. : ___________________________________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andere doelgroep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aarop is de inhoud van de nascholing gebasee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welke </w:t>
            </w:r>
            <w:r w:rsidRPr="003B2B5A">
              <w:rPr>
                <w:rFonts w:ascii="Arial" w:hAnsi="Arial" w:cs="Arial"/>
                <w:sz w:val="18"/>
                <w:szCs w:val="18"/>
              </w:rPr>
              <w:t>literatuu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CA0B4D" w:rsidRDefault="00CA0B4D" w:rsidP="00000AC3">
            <w:pPr>
              <w:spacing w:line="288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F52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ie zijn de sprekers / trainers / docente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oeg van elke spreker het cv toe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E5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895E59" w:rsidRPr="00897D73" w:rsidRDefault="00895E59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895E59" w:rsidRDefault="00895E59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arop is de inhoud van de nascholing gebaseerd/ welke literatuur?</w:t>
            </w:r>
          </w:p>
        </w:tc>
        <w:tc>
          <w:tcPr>
            <w:tcW w:w="5647" w:type="dxa"/>
            <w:vAlign w:val="center"/>
          </w:tcPr>
          <w:p w:rsidR="00895E59" w:rsidRPr="003B2B5A" w:rsidRDefault="00895E59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 zijn de leerdoelen? 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antal contacturen na aftrek van pauzes etc.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antal uren zelfstudie/voorbereiding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Waaruit bestaat de voorbereiding?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D3003">
              <w:rPr>
                <w:rFonts w:ascii="Arial" w:hAnsi="Arial" w:cs="Arial"/>
                <w:b/>
                <w:color w:val="FF0000"/>
                <w:sz w:val="18"/>
                <w:szCs w:val="18"/>
              </w:rPr>
              <w:t>Voeg de voorbereidingsopdracht toe aan de aanvraag</w:t>
            </w:r>
            <w:r w:rsidRPr="007D300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47" w:type="dxa"/>
            <w:vAlign w:val="center"/>
          </w:tcPr>
          <w:p w:rsidR="007D3003" w:rsidRPr="003B2B5A" w:rsidRDefault="007D3003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t de voorbereiding getoetst, en zo</w:t>
            </w:r>
            <w:r w:rsidR="00060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 xml:space="preserve">ja op welke manier? 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, toets</w:t>
            </w:r>
            <w:r w:rsidR="00060E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B5A">
              <w:rPr>
                <w:rFonts w:ascii="Arial" w:hAnsi="Arial" w:cs="Arial"/>
                <w:sz w:val="18"/>
                <w:szCs w:val="18"/>
              </w:rPr>
              <w:t>wijze voorbereiding: ______________________</w:t>
            </w:r>
          </w:p>
          <w:p w:rsidR="00CA0B4D" w:rsidRPr="003B2B5A" w:rsidRDefault="00CA0B4D" w:rsidP="00000AC3">
            <w:pPr>
              <w:numPr>
                <w:ilvl w:val="0"/>
                <w:numId w:val="3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C5105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Inschrijfgeld per deelnemer</w:t>
            </w:r>
            <w:r w:rsidRPr="003B2B5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t de scholingsactiviteit gesponsord?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br/>
              <w:t xml:space="preserve">Naam sponsor(s) 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A0B4D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oorwaarden sponsoring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Op welke wijze wordt de scholingsactiviteit geëvalueerd: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3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Schriftelijk</w:t>
            </w:r>
          </w:p>
          <w:p w:rsidR="00CA0B4D" w:rsidRPr="003B2B5A" w:rsidRDefault="007D3003" w:rsidP="00000AC3">
            <w:pPr>
              <w:numPr>
                <w:ilvl w:val="0"/>
                <w:numId w:val="33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al</w:t>
            </w:r>
          </w:p>
          <w:p w:rsidR="00CA0B4D" w:rsidRPr="003B2B5A" w:rsidRDefault="00CA0B4D" w:rsidP="007D300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elke van de volgende genoemde documenten ontvangen de deelnemers na afronding van de activiteit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Bewijs van deelname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Certificaat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Diploma</w:t>
            </w:r>
          </w:p>
          <w:p w:rsidR="00CA0B4D" w:rsidRPr="003B2B5A" w:rsidRDefault="00CA0B4D" w:rsidP="00000AC3">
            <w:pPr>
              <w:numPr>
                <w:ilvl w:val="0"/>
                <w:numId w:val="34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n, presentie wordt in PE-online ingevoerd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br/>
              <w:t>PR- en/of voorlichtingsmateriaal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(indien dit nog niet gereed graag het meest concepten in een bijlage meezenden)</w:t>
            </w:r>
            <w:r w:rsidRPr="003B2B5A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47" w:type="dxa"/>
            <w:vAlign w:val="center"/>
          </w:tcPr>
          <w:p w:rsidR="00CA0B4D" w:rsidRPr="007D3003" w:rsidRDefault="00CA0B4D" w:rsidP="00000AC3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D3003">
              <w:rPr>
                <w:rFonts w:ascii="Arial" w:hAnsi="Arial" w:cs="Arial"/>
                <w:b/>
                <w:sz w:val="18"/>
                <w:szCs w:val="18"/>
              </w:rPr>
              <w:t>Als bijlage meesturen</w:t>
            </w: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Scholingsmateriaal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ls bijlage meesturen. Mocht het definitieve materiaal nog niet gereed zijn, dan een korte toelichting van de te houden presentaties</w:t>
            </w:r>
            <w:r>
              <w:rPr>
                <w:rFonts w:ascii="Arial" w:hAnsi="Arial" w:cs="Arial"/>
                <w:sz w:val="18"/>
                <w:szCs w:val="18"/>
              </w:rPr>
              <w:t>, waarin de leerdoelen goed omschreven zijn en de relevantie voor verloskundigen duidelijk is.</w:t>
            </w: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werking van de inhoud, eventueel met literatuurlijst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Programma, inclusief duidelijke tijdsindicatie</w:t>
            </w:r>
            <w:r w:rsidR="007D3003">
              <w:rPr>
                <w:rFonts w:ascii="Arial" w:hAnsi="Arial" w:cs="Arial"/>
                <w:sz w:val="18"/>
                <w:szCs w:val="18"/>
              </w:rPr>
              <w:t xml:space="preserve"> (programma-opbouw) </w:t>
            </w:r>
          </w:p>
        </w:tc>
        <w:tc>
          <w:tcPr>
            <w:tcW w:w="5647" w:type="dxa"/>
            <w:tcBorders>
              <w:bottom w:val="single" w:sz="4" w:space="0" w:color="auto"/>
            </w:tcBorders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7D3003" w:rsidRPr="003B2B5A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A0B4D" w:rsidRPr="00897D73" w:rsidRDefault="00CA0B4D" w:rsidP="00000AC3">
            <w:pPr>
              <w:pStyle w:val="Lijstalinea"/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CA0B4D" w:rsidRPr="00D932A2" w:rsidRDefault="00CA0B4D" w:rsidP="00000AC3">
            <w:pPr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32A2">
              <w:rPr>
                <w:rFonts w:ascii="Arial" w:hAnsi="Arial" w:cs="Arial"/>
                <w:b/>
                <w:sz w:val="18"/>
                <w:szCs w:val="18"/>
              </w:rPr>
              <w:t>Verklaringen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s aanvrager bent u ook de organisator van de scholingsactiviteit?</w:t>
            </w:r>
          </w:p>
        </w:tc>
        <w:tc>
          <w:tcPr>
            <w:tcW w:w="5647" w:type="dxa"/>
            <w:vAlign w:val="center"/>
          </w:tcPr>
          <w:p w:rsidR="00CA0B4D" w:rsidRDefault="00CA0B4D" w:rsidP="00342A8E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t u de activiteit vermelden op de nascholingsagenda op de website?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ww.kwaliteitsregisterverloskundigen.nl)</w:t>
            </w:r>
          </w:p>
        </w:tc>
        <w:tc>
          <w:tcPr>
            <w:tcW w:w="5647" w:type="dxa"/>
            <w:vAlign w:val="center"/>
          </w:tcPr>
          <w:p w:rsidR="00CA0B4D" w:rsidRDefault="00CA0B4D" w:rsidP="00342A8E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342A8E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U draagt er zorg voor dat de activiteit in overeenstemming </w:t>
            </w:r>
            <w:r>
              <w:rPr>
                <w:rFonts w:ascii="Arial" w:hAnsi="Arial" w:cs="Arial"/>
                <w:sz w:val="18"/>
                <w:szCs w:val="18"/>
              </w:rPr>
              <w:t>met de aanvraag wordt uitgevoerd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35"/>
              </w:numPr>
              <w:spacing w:line="288" w:lineRule="auto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35"/>
              </w:numPr>
              <w:spacing w:line="288" w:lineRule="auto"/>
              <w:ind w:left="403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nee, gelieve hier de eindverantwoordelijke te vermelden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nneer u gebruik maakt van sponsoring dan houdt u zich aan de KNOV gedragscode “vervangingsmiddelen voor moedermelk” en gedragscode Geneesmiddelenreclame (CGR)</w:t>
            </w:r>
          </w:p>
        </w:tc>
        <w:tc>
          <w:tcPr>
            <w:tcW w:w="5647" w:type="dxa"/>
            <w:vAlign w:val="center"/>
          </w:tcPr>
          <w:p w:rsidR="00CA0B4D" w:rsidRPr="003B2B5A" w:rsidRDefault="00CA0B4D" w:rsidP="00000AC3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CA0B4D" w:rsidRPr="003B2B5A" w:rsidRDefault="00CA0B4D" w:rsidP="00000AC3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iet van toepassing</w:t>
            </w:r>
          </w:p>
          <w:p w:rsidR="00CA0B4D" w:rsidRPr="003B2B5A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0B4D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CA0B4D" w:rsidRPr="00897D73" w:rsidRDefault="00CA0B4D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CA0B4D" w:rsidRDefault="00CA0B4D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ieverklaring</w:t>
            </w:r>
          </w:p>
        </w:tc>
        <w:tc>
          <w:tcPr>
            <w:tcW w:w="5647" w:type="dxa"/>
            <w:vAlign w:val="center"/>
          </w:tcPr>
          <w:p w:rsidR="00CA0B4D" w:rsidRDefault="00CA0B4D" w:rsidP="00636876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A0B4D" w:rsidRPr="003B2B5A" w:rsidRDefault="00CA0B4D" w:rsidP="00636876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42A8E">
              <w:rPr>
                <w:rFonts w:ascii="Arial" w:hAnsi="Arial" w:cs="Arial"/>
                <w:sz w:val="18"/>
                <w:szCs w:val="18"/>
              </w:rPr>
              <w:t>Ik ga akkoord met het binnen 2 weken aanleveren van de</w:t>
            </w:r>
            <w:r>
              <w:rPr>
                <w:rFonts w:ascii="Arial" w:hAnsi="Arial" w:cs="Arial"/>
                <w:sz w:val="18"/>
                <w:szCs w:val="18"/>
              </w:rPr>
              <w:t xml:space="preserve"> gegevens om de presentie in PE-</w:t>
            </w:r>
            <w:r w:rsidRPr="00342A8E">
              <w:rPr>
                <w:rFonts w:ascii="Arial" w:hAnsi="Arial" w:cs="Arial"/>
                <w:sz w:val="18"/>
                <w:szCs w:val="18"/>
              </w:rPr>
              <w:t>online te verwerk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A0B4D" w:rsidRPr="00342A8E" w:rsidRDefault="00CA0B4D" w:rsidP="00342A8E">
            <w:pPr>
              <w:pStyle w:val="Lijstalinea"/>
              <w:numPr>
                <w:ilvl w:val="0"/>
                <w:numId w:val="41"/>
              </w:numPr>
              <w:spacing w:line="288" w:lineRule="auto"/>
              <w:ind w:left="11" w:hanging="644"/>
              <w:rPr>
                <w:rFonts w:ascii="Arial" w:hAnsi="Arial" w:cs="Arial"/>
                <w:sz w:val="18"/>
                <w:szCs w:val="18"/>
              </w:rPr>
            </w:pPr>
            <w:r w:rsidRPr="00342A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D3003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7D3003" w:rsidRPr="00897D73" w:rsidRDefault="007D3003" w:rsidP="00897D73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7D3003" w:rsidRDefault="007D3003" w:rsidP="00000AC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 met informatie</w:t>
            </w:r>
          </w:p>
        </w:tc>
        <w:tc>
          <w:tcPr>
            <w:tcW w:w="5647" w:type="dxa"/>
            <w:vAlign w:val="center"/>
          </w:tcPr>
          <w:p w:rsidR="007D3003" w:rsidRDefault="007D3003" w:rsidP="00636876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Default="000E36C9" w:rsidP="000E36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ties KNOV scholing</w:t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  <w:r w:rsidR="00304444">
              <w:rPr>
                <w:rFonts w:ascii="Arial" w:hAnsi="Arial" w:cs="Arial"/>
                <w:sz w:val="18"/>
                <w:szCs w:val="18"/>
              </w:rPr>
              <w:br/>
            </w:r>
          </w:p>
          <w:p w:rsidR="00304444" w:rsidRDefault="000E36C9" w:rsidP="000E36C9">
            <w:pPr>
              <w:rPr>
                <w:rFonts w:ascii="Arial" w:hAnsi="Arial" w:cs="Arial"/>
                <w:sz w:val="18"/>
                <w:szCs w:val="18"/>
              </w:rPr>
            </w:pPr>
            <w:r w:rsidRPr="00DA341C">
              <w:rPr>
                <w:rFonts w:ascii="Arial" w:hAnsi="Arial" w:cs="Arial"/>
                <w:sz w:val="18"/>
                <w:szCs w:val="18"/>
              </w:rPr>
              <w:t>Kruis minimaal 1, maximaal 3 onderwerpen aan waarop de cursus betrekking heeft</w:t>
            </w:r>
            <w:r w:rsidR="0030444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36C9" w:rsidRDefault="00304444" w:rsidP="000E36C9">
            <w:pPr>
              <w:rPr>
                <w:rFonts w:ascii="Arial" w:hAnsi="Arial" w:cs="Arial"/>
                <w:b/>
                <w:color w:val="CC006C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totaal van de aangekruiste keuzes moet 110% zijn.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br/>
            </w:r>
            <w:r w:rsidR="000E36C9" w:rsidRPr="00DA341C">
              <w:rPr>
                <w:rFonts w:ascii="Arial" w:hAnsi="Arial" w:cs="Arial"/>
                <w:b/>
                <w:color w:val="CC006C"/>
                <w:sz w:val="18"/>
                <w:szCs w:val="18"/>
              </w:rPr>
              <w:t>(let op: de verdeli</w:t>
            </w:r>
            <w:r w:rsidR="000E36C9" w:rsidRPr="00EF4F10">
              <w:rPr>
                <w:rFonts w:ascii="Arial" w:hAnsi="Arial" w:cs="Arial"/>
                <w:b/>
                <w:color w:val="CC006C"/>
                <w:sz w:val="18"/>
                <w:szCs w:val="18"/>
              </w:rPr>
              <w:t>ng is in 20-tallen; dus 20-40-60-</w:t>
            </w:r>
            <w:r w:rsidR="000E36C9" w:rsidRPr="00DA341C">
              <w:rPr>
                <w:rFonts w:ascii="Arial" w:hAnsi="Arial" w:cs="Arial"/>
                <w:b/>
                <w:color w:val="CC006C"/>
                <w:sz w:val="18"/>
                <w:szCs w:val="18"/>
              </w:rPr>
              <w:t>80 of 100%)</w:t>
            </w:r>
            <w:r>
              <w:rPr>
                <w:rFonts w:ascii="Arial" w:hAnsi="Arial" w:cs="Arial"/>
                <w:b/>
                <w:color w:val="CC006C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CC006C"/>
                <w:sz w:val="18"/>
                <w:szCs w:val="18"/>
              </w:rPr>
              <w:br/>
              <w:t>Voor uitleg van de competenties verwijs ik u naar de nieuwsbrief van de KNOV. Dit is pagina 5 bij het aanvraagformulier.</w:t>
            </w:r>
          </w:p>
          <w:p w:rsidR="00304444" w:rsidRDefault="00304444" w:rsidP="000E3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04444" w:rsidRDefault="00304444" w:rsidP="000E3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304444" w:rsidRPr="00DA341C" w:rsidRDefault="00304444" w:rsidP="000E36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0E36C9" w:rsidRPr="00304444" w:rsidRDefault="00304444" w:rsidP="000E36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E36C9" w:rsidRPr="00304444">
              <w:rPr>
                <w:rFonts w:ascii="Arial" w:hAnsi="Arial" w:cs="Arial"/>
                <w:b/>
                <w:sz w:val="18"/>
                <w:szCs w:val="18"/>
              </w:rPr>
              <w:t>Taakgebied 1- Reproductieve zorg</w:t>
            </w:r>
          </w:p>
          <w:p w:rsidR="000E36C9" w:rsidRPr="00DA341C" w:rsidRDefault="000E36C9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sch deskundige</w:t>
            </w:r>
            <w:r w:rsidRPr="00DA341C">
              <w:rPr>
                <w:rFonts w:ascii="Arial" w:hAnsi="Arial" w:cs="Arial"/>
                <w:sz w:val="18"/>
                <w:szCs w:val="18"/>
              </w:rPr>
              <w:t xml:space="preserve">                 ____ %</w:t>
            </w:r>
          </w:p>
          <w:p w:rsidR="000E36C9" w:rsidRPr="00DA341C" w:rsidRDefault="000E36C9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zondheidsbevorderaar</w:t>
            </w:r>
            <w:r w:rsidRPr="00DA341C">
              <w:rPr>
                <w:rFonts w:ascii="Arial" w:hAnsi="Arial" w:cs="Arial"/>
                <w:sz w:val="18"/>
                <w:szCs w:val="18"/>
              </w:rPr>
              <w:t xml:space="preserve">         ____ %</w:t>
            </w:r>
          </w:p>
          <w:p w:rsidR="000E36C9" w:rsidRDefault="000E36C9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or</w:t>
            </w:r>
            <w:r w:rsidRPr="00DA341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1684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A341C">
              <w:rPr>
                <w:rFonts w:ascii="Arial" w:hAnsi="Arial" w:cs="Arial"/>
                <w:sz w:val="18"/>
                <w:szCs w:val="18"/>
              </w:rPr>
              <w:t xml:space="preserve"> ____ %</w:t>
            </w:r>
          </w:p>
          <w:p w:rsidR="000E36C9" w:rsidRDefault="000E36C9" w:rsidP="000E3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0E36C9" w:rsidRPr="00304444" w:rsidRDefault="000E36C9" w:rsidP="000E36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444">
              <w:rPr>
                <w:rFonts w:ascii="Arial" w:hAnsi="Arial" w:cs="Arial"/>
                <w:b/>
                <w:sz w:val="18"/>
                <w:szCs w:val="18"/>
              </w:rPr>
              <w:t>Taakgebied 2 – Organisatie van de verloskundige</w:t>
            </w:r>
          </w:p>
          <w:p w:rsidR="000E36C9" w:rsidRPr="00DA341C" w:rsidRDefault="00916841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enwerker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t>____ %</w:t>
            </w:r>
          </w:p>
          <w:p w:rsidR="00916841" w:rsidRDefault="00916841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or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t xml:space="preserve"> ____ %</w:t>
            </w:r>
          </w:p>
          <w:p w:rsidR="000E36C9" w:rsidRPr="00304444" w:rsidRDefault="00916841" w:rsidP="009168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44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E36C9" w:rsidRPr="00304444">
              <w:rPr>
                <w:rFonts w:ascii="Arial" w:hAnsi="Arial" w:cs="Arial"/>
                <w:b/>
                <w:sz w:val="18"/>
                <w:szCs w:val="18"/>
              </w:rPr>
              <w:t xml:space="preserve">Taakgebied 3 – Professionalisering van het beroep </w:t>
            </w:r>
          </w:p>
          <w:p w:rsidR="000E36C9" w:rsidRDefault="00916841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oepsbeoefenaar</w:t>
            </w:r>
            <w:r w:rsidR="000E36C9" w:rsidRPr="00DA341C">
              <w:rPr>
                <w:rFonts w:ascii="Arial" w:hAnsi="Arial" w:cs="Arial"/>
                <w:sz w:val="18"/>
                <w:szCs w:val="18"/>
              </w:rPr>
              <w:t xml:space="preserve">                  ____ %</w:t>
            </w:r>
          </w:p>
          <w:p w:rsidR="00916841" w:rsidRDefault="00916841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or</w:t>
            </w:r>
            <w:r w:rsidR="0030444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="00304444" w:rsidRPr="00DA341C">
              <w:rPr>
                <w:rFonts w:ascii="Arial" w:hAnsi="Arial" w:cs="Arial"/>
                <w:sz w:val="18"/>
                <w:szCs w:val="18"/>
              </w:rPr>
              <w:t>____ %</w:t>
            </w:r>
          </w:p>
          <w:p w:rsidR="00916841" w:rsidRDefault="00916841" w:rsidP="0091684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6841" w:rsidRPr="00304444" w:rsidRDefault="00916841" w:rsidP="009168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4444">
              <w:rPr>
                <w:rFonts w:ascii="Arial" w:hAnsi="Arial" w:cs="Arial"/>
                <w:b/>
                <w:sz w:val="18"/>
                <w:szCs w:val="18"/>
              </w:rPr>
              <w:t>Taakgebied 4 – Wetenschappelijke basis van het beroep</w:t>
            </w:r>
          </w:p>
          <w:p w:rsidR="00916841" w:rsidRPr="00DA341C" w:rsidRDefault="00916841" w:rsidP="000E36C9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us</w:t>
            </w:r>
            <w:r w:rsidR="0030444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304444" w:rsidRPr="00DA341C">
              <w:rPr>
                <w:rFonts w:ascii="Arial" w:hAnsi="Arial" w:cs="Arial"/>
                <w:sz w:val="18"/>
                <w:szCs w:val="18"/>
              </w:rPr>
              <w:t>____ %</w:t>
            </w:r>
          </w:p>
          <w:p w:rsidR="000E36C9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304444" w:rsidRDefault="00304444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b/>
                <w:sz w:val="18"/>
                <w:szCs w:val="18"/>
              </w:rPr>
              <w:t>Extra informatie in geval van MIO met open inschrijving. Onder MIO vallen: Intercollegiale toetsing, intervisie, Casuïstiek en Ethische reflectie (op verloskundige casuïstiek).</w:t>
            </w:r>
          </w:p>
        </w:tc>
      </w:tr>
      <w:tr w:rsidR="000E36C9" w:rsidRPr="003B2B5A" w:rsidTr="00025303">
        <w:trPr>
          <w:trHeight w:val="538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Is er sprake van reflectie op eigen handelen in relatie tot wenselijk beleid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0E36C9" w:rsidRPr="00C5105C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en ja, hoe vindt de reflectie plaats? </w:t>
            </w:r>
          </w:p>
        </w:tc>
        <w:tc>
          <w:tcPr>
            <w:tcW w:w="5647" w:type="dxa"/>
            <w:vAlign w:val="center"/>
          </w:tcPr>
          <w:p w:rsidR="000E36C9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Vindt de bijeenkomst plaats volgens een methodiek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0E36C9" w:rsidRPr="00C5105C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t in de bijeenkomst(en) huidig beleid geëvalueerd en eventueel afspraken gemaakt over verandering van beleid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0E36C9" w:rsidRPr="00C5105C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en gemaakte afspraken geëvalueerd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 xml:space="preserve">Indien ja, </w:t>
            </w:r>
            <w:r>
              <w:rPr>
                <w:rFonts w:ascii="Arial" w:hAnsi="Arial" w:cs="Arial"/>
                <w:sz w:val="18"/>
                <w:szCs w:val="18"/>
              </w:rPr>
              <w:t>hoe worden deze geëvalueerd</w:t>
            </w:r>
            <w:r w:rsidRPr="003B2B5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567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t relevant</w:t>
            </w:r>
            <w:r w:rsidRPr="003B2B5A">
              <w:rPr>
                <w:rFonts w:ascii="Arial" w:hAnsi="Arial" w:cs="Arial"/>
                <w:sz w:val="18"/>
                <w:szCs w:val="18"/>
              </w:rPr>
              <w:t>e informatie (o.a. gemaakte afspraken) terug</w:t>
            </w:r>
            <w:r>
              <w:rPr>
                <w:rFonts w:ascii="Arial" w:hAnsi="Arial" w:cs="Arial"/>
                <w:sz w:val="18"/>
                <w:szCs w:val="18"/>
              </w:rPr>
              <w:t xml:space="preserve">gekoppeld naar de praktij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q</w:t>
            </w:r>
            <w:proofErr w:type="spellEnd"/>
            <w:r w:rsidR="00060E5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3B2B5A">
              <w:rPr>
                <w:rFonts w:ascii="Arial" w:hAnsi="Arial" w:cs="Arial"/>
                <w:sz w:val="18"/>
                <w:szCs w:val="18"/>
              </w:rPr>
              <w:t>fdeling:</w:t>
            </w:r>
            <w:bookmarkStart w:id="0" w:name="_GoBack"/>
            <w:bookmarkEnd w:id="0"/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36C9" w:rsidRPr="003B2B5A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  <w:p w:rsidR="000E36C9" w:rsidRPr="00C5105C" w:rsidRDefault="000E36C9" w:rsidP="000E36C9">
            <w:pPr>
              <w:numPr>
                <w:ilvl w:val="0"/>
                <w:numId w:val="22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C5105C">
              <w:rPr>
                <w:rFonts w:ascii="Arial" w:hAnsi="Arial" w:cs="Arial"/>
                <w:sz w:val="18"/>
                <w:szCs w:val="18"/>
              </w:rPr>
              <w:t>n.v.t.</w:t>
            </w:r>
          </w:p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6C9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Wordt er een agenda gemaakt</w:t>
            </w:r>
          </w:p>
        </w:tc>
        <w:tc>
          <w:tcPr>
            <w:tcW w:w="5647" w:type="dxa"/>
            <w:vAlign w:val="center"/>
          </w:tcPr>
          <w:p w:rsidR="000E36C9" w:rsidRPr="003B2B5A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Ja</w:t>
            </w:r>
          </w:p>
          <w:p w:rsidR="000E36C9" w:rsidRPr="003B2B5A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0E36C9" w:rsidRPr="003B2B5A" w:rsidTr="00025303">
        <w:trPr>
          <w:trHeight w:val="855"/>
        </w:trPr>
        <w:tc>
          <w:tcPr>
            <w:tcW w:w="534" w:type="dxa"/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boom KNOV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minimum 1, maximaal 4 onderdelen aanvinken</w:t>
            </w:r>
          </w:p>
        </w:tc>
        <w:tc>
          <w:tcPr>
            <w:tcW w:w="5647" w:type="dxa"/>
            <w:vAlign w:val="center"/>
          </w:tcPr>
          <w:p w:rsidR="000E36C9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gres/Symposium</w:t>
            </w:r>
          </w:p>
          <w:p w:rsidR="000E36C9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us/opleiding</w:t>
            </w:r>
          </w:p>
          <w:p w:rsidR="000E36C9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O</w:t>
            </w:r>
          </w:p>
          <w:p w:rsidR="000E36C9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ardigheidsonderwijs spoedeisende handelingen</w:t>
            </w:r>
          </w:p>
          <w:p w:rsidR="000E36C9" w:rsidRPr="00B13E72" w:rsidRDefault="000E36C9" w:rsidP="000E36C9">
            <w:pPr>
              <w:numPr>
                <w:ilvl w:val="0"/>
                <w:numId w:val="21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0E36C9" w:rsidRPr="003B2B5A" w:rsidTr="00025303">
        <w:trPr>
          <w:trHeight w:val="8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36C9" w:rsidRPr="00897D73" w:rsidRDefault="000E36C9" w:rsidP="000E36C9">
            <w:pPr>
              <w:pStyle w:val="Lijstalinea"/>
              <w:numPr>
                <w:ilvl w:val="0"/>
                <w:numId w:val="37"/>
              </w:num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36C9" w:rsidRPr="003B2B5A" w:rsidRDefault="000E36C9" w:rsidP="000E36C9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B2B5A">
              <w:rPr>
                <w:rFonts w:ascii="Arial" w:hAnsi="Arial" w:cs="Arial"/>
                <w:sz w:val="18"/>
                <w:szCs w:val="18"/>
              </w:rPr>
              <w:t>Adres en contactpersoon voor factuur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6C9" w:rsidRPr="003B2B5A" w:rsidRDefault="000E36C9" w:rsidP="000E36C9">
            <w:pPr>
              <w:spacing w:line="288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3E72" w:rsidRDefault="00B13E72" w:rsidP="00000AC3">
      <w:pPr>
        <w:spacing w:line="288" w:lineRule="auto"/>
        <w:rPr>
          <w:rFonts w:ascii="Arial" w:hAnsi="Arial" w:cs="Arial"/>
          <w:sz w:val="18"/>
          <w:szCs w:val="18"/>
        </w:rPr>
      </w:pPr>
    </w:p>
    <w:p w:rsidR="003B2B5A" w:rsidRDefault="003B2B5A" w:rsidP="00000AC3">
      <w:pPr>
        <w:spacing w:line="288" w:lineRule="auto"/>
        <w:rPr>
          <w:rFonts w:ascii="Arial" w:hAnsi="Arial" w:cs="Arial"/>
          <w:sz w:val="18"/>
          <w:szCs w:val="18"/>
        </w:rPr>
      </w:pPr>
      <w:r w:rsidRPr="003B2B5A">
        <w:rPr>
          <w:rFonts w:ascii="Arial" w:hAnsi="Arial" w:cs="Arial"/>
          <w:sz w:val="18"/>
          <w:szCs w:val="18"/>
        </w:rPr>
        <w:t>Binnen 2 weken na afloop van de nascholing ontvangen wij de getekende presentielijst</w:t>
      </w:r>
      <w:r w:rsidR="00C5105C">
        <w:rPr>
          <w:rFonts w:ascii="Arial" w:hAnsi="Arial" w:cs="Arial"/>
          <w:sz w:val="18"/>
          <w:szCs w:val="18"/>
        </w:rPr>
        <w:t xml:space="preserve">en, de definitieve presentaties, de evaluatieverslagen </w:t>
      </w:r>
      <w:r w:rsidRPr="003B2B5A">
        <w:rPr>
          <w:rFonts w:ascii="Arial" w:hAnsi="Arial" w:cs="Arial"/>
          <w:sz w:val="18"/>
          <w:szCs w:val="18"/>
        </w:rPr>
        <w:t>(of voor patiëntenbesprekingen een verslag) en een digitale deelnemerslijst met daarin genoemd de naam van de deelnemers (zoals in het bigregister vermeld) en het BIG-nummer of registratienummer KNOV.</w:t>
      </w:r>
    </w:p>
    <w:p w:rsidR="00304444" w:rsidRDefault="00304444" w:rsidP="00000AC3">
      <w:pPr>
        <w:spacing w:line="288" w:lineRule="auto"/>
        <w:rPr>
          <w:rFonts w:ascii="Arial" w:hAnsi="Arial" w:cs="Arial"/>
          <w:b/>
          <w:color w:val="004083"/>
        </w:rPr>
      </w:pPr>
    </w:p>
    <w:p w:rsidR="00304444" w:rsidRDefault="00304444" w:rsidP="00000AC3">
      <w:pPr>
        <w:spacing w:line="288" w:lineRule="auto"/>
        <w:rPr>
          <w:rFonts w:ascii="Arial" w:hAnsi="Arial" w:cs="Arial"/>
          <w:b/>
          <w:color w:val="004083"/>
        </w:rPr>
      </w:pPr>
    </w:p>
    <w:p w:rsidR="00304444" w:rsidRDefault="00304444" w:rsidP="00000AC3">
      <w:pPr>
        <w:spacing w:line="288" w:lineRule="auto"/>
        <w:rPr>
          <w:rFonts w:ascii="Arial" w:hAnsi="Arial" w:cs="Arial"/>
          <w:b/>
          <w:color w:val="004083"/>
        </w:rPr>
      </w:pPr>
      <w:r>
        <w:rPr>
          <w:rFonts w:ascii="Arial" w:hAnsi="Arial" w:cs="Arial"/>
          <w:b/>
          <w:noProof/>
          <w:color w:val="004083"/>
        </w:rPr>
        <w:lastRenderedPageBreak/>
        <w:drawing>
          <wp:inline distT="0" distB="0" distL="0" distR="0">
            <wp:extent cx="5162550" cy="7423923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ips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66" cy="74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444" w:rsidSect="00CF34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CE" w:rsidRDefault="001B71CE" w:rsidP="008504DE">
      <w:r>
        <w:separator/>
      </w:r>
    </w:p>
  </w:endnote>
  <w:endnote w:type="continuationSeparator" w:id="0">
    <w:p w:rsidR="001B71CE" w:rsidRDefault="001B71CE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44" w:rsidRDefault="0030444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4D" w:rsidRPr="00267503" w:rsidRDefault="00CA0B4D">
    <w:pPr>
      <w:pStyle w:val="Voettekst"/>
      <w:rPr>
        <w:sz w:val="17"/>
        <w:szCs w:val="17"/>
        <w:lang w:val="de-DE"/>
      </w:rPr>
    </w:pPr>
    <w:r w:rsidRPr="00267503">
      <w:rPr>
        <w:rFonts w:ascii="Arial" w:hAnsi="Arial" w:cs="Arial"/>
        <w:b/>
        <w:bCs/>
        <w:color w:val="361A5F"/>
        <w:sz w:val="17"/>
        <w:szCs w:val="17"/>
        <w:lang w:val="de-DE"/>
      </w:rPr>
      <w:t>IJsselmeer 34, 3332 EX Zwijndrecht</w:t>
    </w:r>
    <w:r w:rsidRPr="00267503">
      <w:rPr>
        <w:rFonts w:ascii="Arial" w:hAnsi="Arial" w:cs="Arial"/>
        <w:b/>
        <w:bCs/>
        <w:color w:val="361A5F"/>
        <w:sz w:val="17"/>
        <w:szCs w:val="17"/>
        <w:lang w:val="de-DE"/>
      </w:rPr>
      <w:br/>
      <w:t xml:space="preserve">T: 078-6193068, </w:t>
    </w:r>
    <w:hyperlink r:id="rId1" w:history="1">
      <w:r w:rsidR="00304444" w:rsidRPr="00E37D77">
        <w:rPr>
          <w:rStyle w:val="Hyperlink"/>
          <w:rFonts w:ascii="Arial" w:hAnsi="Arial" w:cs="Arial"/>
          <w:b/>
          <w:bCs/>
          <w:sz w:val="17"/>
          <w:szCs w:val="17"/>
          <w:lang w:val="de-DE"/>
        </w:rPr>
        <w:t>www.leerpuntkoel.n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44" w:rsidRDefault="003044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CE" w:rsidRDefault="001B71CE" w:rsidP="008504DE">
      <w:r>
        <w:separator/>
      </w:r>
    </w:p>
  </w:footnote>
  <w:footnote w:type="continuationSeparator" w:id="0">
    <w:p w:rsidR="001B71CE" w:rsidRDefault="001B71CE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44" w:rsidRDefault="0030444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4D" w:rsidRDefault="00CA0B4D">
    <w:pPr>
      <w:pStyle w:val="Koptekst"/>
    </w:pPr>
    <w:r w:rsidRPr="003B2B5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254635</wp:posOffset>
          </wp:positionV>
          <wp:extent cx="1381125" cy="609600"/>
          <wp:effectExtent l="19050" t="0" r="9525" b="0"/>
          <wp:wrapNone/>
          <wp:docPr id="2" name="il_fi" descr="http://www.deluiermand.nl/tl_files/images/KNOV%20logo%20F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deluiermand.nl/tl_files/images/KNOV%20logo%20FC2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6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0B4D" w:rsidRDefault="00CA0B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44" w:rsidRDefault="003044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A6D"/>
    <w:multiLevelType w:val="hybridMultilevel"/>
    <w:tmpl w:val="3B4AFAC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0149"/>
    <w:multiLevelType w:val="hybridMultilevel"/>
    <w:tmpl w:val="033202FC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C5868"/>
    <w:multiLevelType w:val="hybridMultilevel"/>
    <w:tmpl w:val="97B6C162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534CA"/>
    <w:multiLevelType w:val="hybridMultilevel"/>
    <w:tmpl w:val="C2D88BC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7" w15:restartNumberingAfterBreak="0">
    <w:nsid w:val="241D2289"/>
    <w:multiLevelType w:val="hybridMultilevel"/>
    <w:tmpl w:val="3A4496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B0825"/>
    <w:multiLevelType w:val="hybridMultilevel"/>
    <w:tmpl w:val="2B26B5E8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7604"/>
    <w:multiLevelType w:val="hybridMultilevel"/>
    <w:tmpl w:val="A40A9B0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03989"/>
    <w:multiLevelType w:val="hybridMultilevel"/>
    <w:tmpl w:val="D430D79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70C3"/>
    <w:multiLevelType w:val="hybridMultilevel"/>
    <w:tmpl w:val="68281FB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50595"/>
    <w:multiLevelType w:val="hybridMultilevel"/>
    <w:tmpl w:val="8E560D8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8" w15:restartNumberingAfterBreak="0">
    <w:nsid w:val="3E0E6F8C"/>
    <w:multiLevelType w:val="hybridMultilevel"/>
    <w:tmpl w:val="59EE66D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5F17"/>
    <w:multiLevelType w:val="hybridMultilevel"/>
    <w:tmpl w:val="80AEFA5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634A4"/>
    <w:multiLevelType w:val="hybridMultilevel"/>
    <w:tmpl w:val="4D60B95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D7DE1"/>
    <w:multiLevelType w:val="hybridMultilevel"/>
    <w:tmpl w:val="EC180000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5A9D"/>
    <w:multiLevelType w:val="hybridMultilevel"/>
    <w:tmpl w:val="4E9AFBE2"/>
    <w:lvl w:ilvl="0" w:tplc="F0C8D76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83D85"/>
    <w:multiLevelType w:val="hybridMultilevel"/>
    <w:tmpl w:val="C63EB3C6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527F7"/>
    <w:multiLevelType w:val="hybridMultilevel"/>
    <w:tmpl w:val="ABF09A56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474774"/>
    <w:multiLevelType w:val="hybridMultilevel"/>
    <w:tmpl w:val="E1AE5AA4"/>
    <w:lvl w:ilvl="0" w:tplc="28CEE5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13"/>
  </w:num>
  <w:num w:numId="5">
    <w:abstractNumId w:val="14"/>
  </w:num>
  <w:num w:numId="6">
    <w:abstractNumId w:val="19"/>
  </w:num>
  <w:num w:numId="7">
    <w:abstractNumId w:val="35"/>
  </w:num>
  <w:num w:numId="8">
    <w:abstractNumId w:val="38"/>
  </w:num>
  <w:num w:numId="9">
    <w:abstractNumId w:val="3"/>
  </w:num>
  <w:num w:numId="10">
    <w:abstractNumId w:val="28"/>
  </w:num>
  <w:num w:numId="11">
    <w:abstractNumId w:val="29"/>
  </w:num>
  <w:num w:numId="12">
    <w:abstractNumId w:val="34"/>
  </w:num>
  <w:num w:numId="13">
    <w:abstractNumId w:val="30"/>
  </w:num>
  <w:num w:numId="14">
    <w:abstractNumId w:val="2"/>
  </w:num>
  <w:num w:numId="15">
    <w:abstractNumId w:val="36"/>
  </w:num>
  <w:num w:numId="16">
    <w:abstractNumId w:val="27"/>
  </w:num>
  <w:num w:numId="17">
    <w:abstractNumId w:val="40"/>
  </w:num>
  <w:num w:numId="18">
    <w:abstractNumId w:val="8"/>
  </w:num>
  <w:num w:numId="19">
    <w:abstractNumId w:val="6"/>
  </w:num>
  <w:num w:numId="20">
    <w:abstractNumId w:val="20"/>
  </w:num>
  <w:num w:numId="21">
    <w:abstractNumId w:val="31"/>
  </w:num>
  <w:num w:numId="22">
    <w:abstractNumId w:val="26"/>
  </w:num>
  <w:num w:numId="23">
    <w:abstractNumId w:val="33"/>
  </w:num>
  <w:num w:numId="24">
    <w:abstractNumId w:val="5"/>
  </w:num>
  <w:num w:numId="25">
    <w:abstractNumId w:val="22"/>
  </w:num>
  <w:num w:numId="26">
    <w:abstractNumId w:val="18"/>
  </w:num>
  <w:num w:numId="27">
    <w:abstractNumId w:val="23"/>
  </w:num>
  <w:num w:numId="28">
    <w:abstractNumId w:val="10"/>
  </w:num>
  <w:num w:numId="29">
    <w:abstractNumId w:val="15"/>
  </w:num>
  <w:num w:numId="30">
    <w:abstractNumId w:val="37"/>
  </w:num>
  <w:num w:numId="31">
    <w:abstractNumId w:val="11"/>
  </w:num>
  <w:num w:numId="32">
    <w:abstractNumId w:val="1"/>
  </w:num>
  <w:num w:numId="33">
    <w:abstractNumId w:val="32"/>
  </w:num>
  <w:num w:numId="34">
    <w:abstractNumId w:val="12"/>
  </w:num>
  <w:num w:numId="35">
    <w:abstractNumId w:val="9"/>
  </w:num>
  <w:num w:numId="36">
    <w:abstractNumId w:val="25"/>
  </w:num>
  <w:num w:numId="37">
    <w:abstractNumId w:val="7"/>
  </w:num>
  <w:num w:numId="38">
    <w:abstractNumId w:val="4"/>
  </w:num>
  <w:num w:numId="39">
    <w:abstractNumId w:val="0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DE"/>
    <w:rsid w:val="00000AC3"/>
    <w:rsid w:val="00022610"/>
    <w:rsid w:val="00025303"/>
    <w:rsid w:val="00060E5B"/>
    <w:rsid w:val="000E36C9"/>
    <w:rsid w:val="000F0C59"/>
    <w:rsid w:val="00112EB5"/>
    <w:rsid w:val="00136DF8"/>
    <w:rsid w:val="00146B3B"/>
    <w:rsid w:val="00191D0B"/>
    <w:rsid w:val="001B71CE"/>
    <w:rsid w:val="001D3A4D"/>
    <w:rsid w:val="001F4CA4"/>
    <w:rsid w:val="002109BE"/>
    <w:rsid w:val="00225C76"/>
    <w:rsid w:val="00237846"/>
    <w:rsid w:val="00267503"/>
    <w:rsid w:val="00275A59"/>
    <w:rsid w:val="002F62A5"/>
    <w:rsid w:val="00304444"/>
    <w:rsid w:val="003066DB"/>
    <w:rsid w:val="00321509"/>
    <w:rsid w:val="00342A8E"/>
    <w:rsid w:val="00362AC9"/>
    <w:rsid w:val="003B2B5A"/>
    <w:rsid w:val="003B76C0"/>
    <w:rsid w:val="00424359"/>
    <w:rsid w:val="00427234"/>
    <w:rsid w:val="00472539"/>
    <w:rsid w:val="004902C9"/>
    <w:rsid w:val="00492E37"/>
    <w:rsid w:val="004A4082"/>
    <w:rsid w:val="005042BA"/>
    <w:rsid w:val="00556931"/>
    <w:rsid w:val="005F52B9"/>
    <w:rsid w:val="00636876"/>
    <w:rsid w:val="007D3003"/>
    <w:rsid w:val="007E40A3"/>
    <w:rsid w:val="008504DE"/>
    <w:rsid w:val="00856AC3"/>
    <w:rsid w:val="008818B0"/>
    <w:rsid w:val="00895E59"/>
    <w:rsid w:val="00897D73"/>
    <w:rsid w:val="0090421A"/>
    <w:rsid w:val="00916841"/>
    <w:rsid w:val="00934897"/>
    <w:rsid w:val="00994B9C"/>
    <w:rsid w:val="009A6658"/>
    <w:rsid w:val="009D3FDF"/>
    <w:rsid w:val="00A1759D"/>
    <w:rsid w:val="00A35A17"/>
    <w:rsid w:val="00AF18CC"/>
    <w:rsid w:val="00B13E72"/>
    <w:rsid w:val="00B40EC2"/>
    <w:rsid w:val="00BE7D6B"/>
    <w:rsid w:val="00BF7F1D"/>
    <w:rsid w:val="00C5105C"/>
    <w:rsid w:val="00C67687"/>
    <w:rsid w:val="00CA0B4D"/>
    <w:rsid w:val="00CE0C95"/>
    <w:rsid w:val="00CF3406"/>
    <w:rsid w:val="00D67FBD"/>
    <w:rsid w:val="00D932A2"/>
    <w:rsid w:val="00DB251D"/>
    <w:rsid w:val="00E500F3"/>
    <w:rsid w:val="00E659D8"/>
    <w:rsid w:val="00E904CF"/>
    <w:rsid w:val="00E97A99"/>
    <w:rsid w:val="00EA3D79"/>
    <w:rsid w:val="00F372DD"/>
    <w:rsid w:val="00F71303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096E"/>
  <w15:docId w15:val="{CB6C488C-99AB-4E88-905D-A4E6A8FC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3226">
      <w:bodyDiv w:val="1"/>
      <w:marLeft w:val="0"/>
      <w:marRight w:val="0"/>
      <w:marTop w:val="1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7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6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imgurl=http://www.accreditatie.nu/adap.jpg&amp;imgrefurl=http://www.accreditatie.nu/&amp;usg=__3CMP13mo824K3za1exm0hJYJmYA=&amp;h=124&amp;w=145&amp;sz=7&amp;hl=nl&amp;start=1&amp;sig2=SeDVfaP-i0GAO0XYx_Y2Zg&amp;zoom=0&amp;tbnid=PGp_clelOA4tsM:&amp;tbnh=81&amp;tbnw=95&amp;ei=GZG6TbWzAoii4QaK95mwBw&amp;prev=/search?q=stichting+adap&amp;um=1&amp;hl=nl&amp;sa=N&amp;biw=1259&amp;bih=823&amp;gbv=2&amp;tbm=isch&amp;um=1&amp;itbs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erpuntkoel.n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deluiermand.nl/tl_files/images/KNOV%20logo%20FC2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A442-5DCE-4CA6-A965-326DC23B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Yolande van Rosberg</cp:lastModifiedBy>
  <cp:revision>2</cp:revision>
  <cp:lastPrinted>2016-06-14T08:17:00Z</cp:lastPrinted>
  <dcterms:created xsi:type="dcterms:W3CDTF">2018-08-31T10:31:00Z</dcterms:created>
  <dcterms:modified xsi:type="dcterms:W3CDTF">2018-08-31T10:31:00Z</dcterms:modified>
</cp:coreProperties>
</file>